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375" w:rsidRDefault="008F260F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数据结构与算法程序设计</w:t>
      </w:r>
    </w:p>
    <w:p w:rsidR="00556375" w:rsidRDefault="00262F89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车站管理助手</w:t>
      </w:r>
    </w:p>
    <w:p w:rsidR="00556375" w:rsidRDefault="00556375"/>
    <w:p w:rsidR="00556375" w:rsidRDefault="008F260F">
      <w:pPr>
        <w:pStyle w:val="1"/>
      </w:pPr>
      <w:r>
        <w:rPr>
          <w:rFonts w:hint="eastAsia"/>
        </w:rPr>
        <w:t xml:space="preserve">1 </w:t>
      </w:r>
      <w:r>
        <w:rPr>
          <w:rFonts w:hint="eastAsia"/>
        </w:rPr>
        <w:t>项目要求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06"/>
        <w:gridCol w:w="3163"/>
        <w:gridCol w:w="1200"/>
        <w:gridCol w:w="3053"/>
      </w:tblGrid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3163" w:type="dxa"/>
          </w:tcPr>
          <w:p w:rsidR="00556375" w:rsidRDefault="00262F89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站管理助手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类型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类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难度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等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素材资源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（</w:t>
            </w:r>
            <w:r>
              <w:rPr>
                <w:rFonts w:hint="eastAsia"/>
                <w:sz w:val="18"/>
                <w:szCs w:val="18"/>
              </w:rPr>
              <w:t>../res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工具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译系统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ndows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Linux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硬件需求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语言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知识点</w:t>
            </w:r>
          </w:p>
        </w:tc>
        <w:tc>
          <w:tcPr>
            <w:tcW w:w="7416" w:type="dxa"/>
            <w:gridSpan w:val="3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构体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类、树、队列、线性表、排序、递归、函数、键盘操作等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描述</w:t>
            </w:r>
          </w:p>
        </w:tc>
        <w:tc>
          <w:tcPr>
            <w:tcW w:w="7416" w:type="dxa"/>
            <w:gridSpan w:val="3"/>
          </w:tcPr>
          <w:p w:rsidR="00556375" w:rsidRDefault="00655ADC">
            <w:pPr>
              <w:ind w:firstLineChars="233" w:firstLine="419"/>
              <w:rPr>
                <w:sz w:val="18"/>
                <w:szCs w:val="18"/>
              </w:rPr>
            </w:pPr>
            <w:r w:rsidRPr="00655ADC">
              <w:rPr>
                <w:rFonts w:hint="eastAsia"/>
                <w:sz w:val="18"/>
                <w:szCs w:val="18"/>
              </w:rPr>
              <w:t>利用车次的任意一个信息，能找出所要查找的车次的所有信息，采用归并排序法对所有车次进行排序，利用二分查找法对排序好的车次车辆号进行快速查找，并按其他关键字的查找方法找可以采用最简单的顺序查找方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实现</w:t>
            </w:r>
          </w:p>
        </w:tc>
        <w:tc>
          <w:tcPr>
            <w:tcW w:w="7416" w:type="dxa"/>
            <w:gridSpan w:val="3"/>
            <w:vAlign w:val="center"/>
          </w:tcPr>
          <w:p w:rsidR="00556375" w:rsidRDefault="008F260F">
            <w:pPr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主函数：系统入口，监控程序运行。</w:t>
            </w:r>
          </w:p>
          <w:p w:rsidR="00655ADC" w:rsidRDefault="005607C4">
            <w:pPr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车次信息新增</w:t>
            </w:r>
          </w:p>
          <w:p w:rsidR="00556375" w:rsidRDefault="00655ADC" w:rsidP="00655AD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55ADC">
              <w:rPr>
                <w:rFonts w:hint="eastAsia"/>
                <w:sz w:val="18"/>
                <w:szCs w:val="18"/>
              </w:rPr>
              <w:t>按车辆号查询功能</w:t>
            </w:r>
          </w:p>
          <w:p w:rsidR="00556375" w:rsidRDefault="00655ADC" w:rsidP="00655AD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55ADC">
              <w:rPr>
                <w:rFonts w:hint="eastAsia"/>
                <w:sz w:val="18"/>
                <w:szCs w:val="18"/>
              </w:rPr>
              <w:t>按出发时间查询功能</w:t>
            </w:r>
          </w:p>
          <w:p w:rsidR="00556375" w:rsidRDefault="00655ADC" w:rsidP="00655AD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55ADC">
              <w:rPr>
                <w:rFonts w:hint="eastAsia"/>
                <w:sz w:val="18"/>
                <w:szCs w:val="18"/>
              </w:rPr>
              <w:t>按照到达时间查询功能</w:t>
            </w:r>
          </w:p>
          <w:p w:rsidR="00556375" w:rsidRDefault="00655ADC" w:rsidP="00655AD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55ADC">
              <w:rPr>
                <w:rFonts w:hint="eastAsia"/>
                <w:sz w:val="18"/>
                <w:szCs w:val="18"/>
              </w:rPr>
              <w:t>按起点站查询功能</w:t>
            </w:r>
          </w:p>
          <w:p w:rsidR="00556375" w:rsidRDefault="00655ADC" w:rsidP="00655AD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55ADC">
              <w:rPr>
                <w:rFonts w:hint="eastAsia"/>
                <w:sz w:val="18"/>
                <w:szCs w:val="18"/>
              </w:rPr>
              <w:t>按终点站查询功能</w:t>
            </w:r>
          </w:p>
          <w:p w:rsidR="00556375" w:rsidRPr="00655ADC" w:rsidRDefault="00655ADC" w:rsidP="00655AD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655ADC">
              <w:rPr>
                <w:rFonts w:hint="eastAsia"/>
                <w:sz w:val="18"/>
                <w:szCs w:val="18"/>
              </w:rPr>
              <w:t>输入起点站、终点站、身份信息进行打票</w:t>
            </w:r>
          </w:p>
          <w:p w:rsidR="00556375" w:rsidRDefault="008F260F">
            <w:pPr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出功能：退出运行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材料</w:t>
            </w:r>
          </w:p>
        </w:tc>
        <w:tc>
          <w:tcPr>
            <w:tcW w:w="7416" w:type="dxa"/>
            <w:gridSpan w:val="3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训报告、可运行的程序</w:t>
            </w:r>
          </w:p>
        </w:tc>
      </w:tr>
    </w:tbl>
    <w:p w:rsidR="00556375" w:rsidRDefault="008F260F">
      <w:r>
        <w:rPr>
          <w:rFonts w:hint="eastAsia"/>
        </w:rPr>
        <w:br w:type="page"/>
      </w:r>
    </w:p>
    <w:p w:rsidR="00556375" w:rsidRDefault="008F260F">
      <w:pPr>
        <w:pStyle w:val="1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技术方案建议</w:t>
      </w:r>
    </w:p>
    <w:p w:rsidR="00556375" w:rsidRDefault="008F260F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>2.1</w:t>
      </w:r>
      <w:r>
        <w:rPr>
          <w:rFonts w:hint="eastAsia"/>
          <w:color w:val="000000" w:themeColor="text1"/>
        </w:rPr>
        <w:t>数据结构选择</w:t>
      </w:r>
    </w:p>
    <w:p w:rsidR="00556375" w:rsidRPr="009E3CA5" w:rsidRDefault="00730AA0" w:rsidP="00AB49ED">
      <w:pPr>
        <w:spacing w:line="360" w:lineRule="auto"/>
        <w:ind w:firstLineChars="200" w:firstLine="420"/>
      </w:pPr>
      <w:r w:rsidRPr="00730AA0">
        <w:rPr>
          <w:rFonts w:hint="eastAsia"/>
        </w:rPr>
        <w:t>按具体需求自选数据结构</w:t>
      </w:r>
      <w:bookmarkStart w:id="0" w:name="_GoBack"/>
      <w:bookmarkEnd w:id="0"/>
    </w:p>
    <w:p w:rsidR="00556375" w:rsidRDefault="008F260F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>2.2</w:t>
      </w:r>
      <w:r>
        <w:rPr>
          <w:rFonts w:hint="eastAsia"/>
          <w:color w:val="000000" w:themeColor="text1"/>
        </w:rPr>
        <w:t>算法参考</w:t>
      </w:r>
    </w:p>
    <w:p w:rsidR="00BD2DA0" w:rsidRDefault="005607C4" w:rsidP="00BD2DA0">
      <w:pPr>
        <w:spacing w:line="360" w:lineRule="auto"/>
        <w:ind w:firstLineChars="200" w:firstLine="420"/>
      </w:pPr>
      <w:r w:rsidRPr="005607C4">
        <w:rPr>
          <w:rFonts w:hint="eastAsia"/>
        </w:rPr>
        <w:t>采用归并排序法对一组具有结构特点的车辆号进行排序，利用二分查找法对排好序的车辆行驶线路按车辆号实</w:t>
      </w:r>
      <w:r>
        <w:rPr>
          <w:rFonts w:hint="eastAsia"/>
        </w:rPr>
        <w:t>现快速查找，按其他次关键字的查找可采用最简单的顺序查找方法进行</w:t>
      </w:r>
      <w:r w:rsidR="00BD2DA0">
        <w:rPr>
          <w:rFonts w:hint="eastAsia"/>
        </w:rPr>
        <w:t>。</w:t>
      </w:r>
    </w:p>
    <w:p w:rsidR="00556375" w:rsidRPr="009E3CA5" w:rsidRDefault="00BD2DA0" w:rsidP="00BD2DA0">
      <w:pPr>
        <w:spacing w:line="360" w:lineRule="auto"/>
        <w:ind w:firstLineChars="200" w:firstLine="420"/>
      </w:pPr>
      <w:r>
        <w:t xml:space="preserve"> </w:t>
      </w:r>
      <w:r w:rsidR="008F260F">
        <w:rPr>
          <w:rFonts w:hint="eastAsia"/>
        </w:rPr>
        <w:br w:type="page"/>
      </w:r>
    </w:p>
    <w:p w:rsidR="00556375" w:rsidRDefault="008F260F">
      <w:pPr>
        <w:pStyle w:val="1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审查标准</w:t>
      </w:r>
    </w:p>
    <w:p w:rsidR="00556375" w:rsidRDefault="008F260F">
      <w:pPr>
        <w:pStyle w:val="3"/>
        <w:spacing w:line="360" w:lineRule="auto"/>
        <w:ind w:firstLineChars="131" w:firstLine="421"/>
      </w:pPr>
      <w:r>
        <w:rPr>
          <w:rFonts w:hint="eastAsia"/>
        </w:rPr>
        <w:t xml:space="preserve">3.1 </w:t>
      </w:r>
      <w:r>
        <w:rPr>
          <w:rFonts w:hint="eastAsia"/>
        </w:rPr>
        <w:t>审查要点及评审标准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37"/>
        <w:gridCol w:w="5348"/>
        <w:gridCol w:w="1110"/>
        <w:gridCol w:w="927"/>
      </w:tblGrid>
      <w:tr w:rsidR="00556375">
        <w:tc>
          <w:tcPr>
            <w:tcW w:w="6485" w:type="dxa"/>
            <w:gridSpan w:val="2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项目审查要点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7" w:type="dxa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556375">
        <w:tc>
          <w:tcPr>
            <w:tcW w:w="1137" w:type="dxa"/>
            <w:vMerge w:val="restart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基本</w:t>
            </w: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界面显示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5607C4" w:rsidP="00125D9C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5607C4">
              <w:rPr>
                <w:rFonts w:ascii="宋体" w:eastAsia="宋体" w:hAnsi="宋体" w:cs="宋体" w:hint="eastAsia"/>
                <w:sz w:val="15"/>
                <w:szCs w:val="15"/>
              </w:rPr>
              <w:t>车次信息新增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5607C4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5607C4">
              <w:rPr>
                <w:rFonts w:ascii="宋体" w:eastAsia="宋体" w:hAnsi="宋体" w:cs="宋体" w:hint="eastAsia"/>
                <w:sz w:val="15"/>
                <w:szCs w:val="15"/>
              </w:rPr>
              <w:t>按车辆号查询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5607C4" w:rsidP="00125D9C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5607C4">
              <w:rPr>
                <w:rFonts w:ascii="宋体" w:eastAsia="宋体" w:hAnsi="宋体" w:cs="宋体" w:hint="eastAsia"/>
                <w:sz w:val="15"/>
                <w:szCs w:val="15"/>
              </w:rPr>
              <w:t>按出发时间查询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5607C4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5607C4">
              <w:rPr>
                <w:rFonts w:ascii="宋体" w:eastAsia="宋体" w:hAnsi="宋体" w:cs="宋体" w:hint="eastAsia"/>
                <w:sz w:val="15"/>
                <w:szCs w:val="15"/>
              </w:rPr>
              <w:t>按照到达时间查询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5607C4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5607C4">
              <w:rPr>
                <w:rFonts w:ascii="宋体" w:eastAsia="宋体" w:hAnsi="宋体" w:cs="宋体" w:hint="eastAsia"/>
                <w:sz w:val="15"/>
                <w:szCs w:val="15"/>
              </w:rPr>
              <w:t>按起点站查询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5607C4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5607C4">
              <w:rPr>
                <w:rFonts w:ascii="宋体" w:eastAsia="宋体" w:hAnsi="宋体" w:cs="宋体" w:hint="eastAsia"/>
                <w:sz w:val="15"/>
                <w:szCs w:val="15"/>
              </w:rPr>
              <w:t>按终点站查询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5607C4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 w:rsidRPr="005607C4">
              <w:rPr>
                <w:rFonts w:ascii="宋体" w:eastAsia="宋体" w:hAnsi="宋体" w:cs="宋体" w:hint="eastAsia"/>
                <w:sz w:val="15"/>
                <w:szCs w:val="15"/>
              </w:rPr>
              <w:t>输入起点站、终点站、身份信息进行打票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退出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扩展</w:t>
            </w:r>
          </w:p>
        </w:tc>
        <w:tc>
          <w:tcPr>
            <w:tcW w:w="5348" w:type="dxa"/>
            <w:vAlign w:val="center"/>
          </w:tcPr>
          <w:p w:rsidR="00556375" w:rsidRDefault="005607C4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/>
                <w:sz w:val="15"/>
                <w:szCs w:val="15"/>
              </w:rPr>
              <w:t>自定义扩展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项目总分</w:t>
            </w:r>
          </w:p>
        </w:tc>
        <w:tc>
          <w:tcPr>
            <w:tcW w:w="5348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556375" w:rsidRDefault="00556375"/>
    <w:p w:rsidR="00556375" w:rsidRDefault="0055637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537"/>
        <w:gridCol w:w="5305"/>
        <w:gridCol w:w="755"/>
        <w:gridCol w:w="925"/>
      </w:tblGrid>
      <w:tr w:rsidR="00556375"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项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标准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556375"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项目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具体</w:t>
            </w:r>
            <w:proofErr w:type="gramStart"/>
            <w:r>
              <w:rPr>
                <w:rFonts w:ascii="宋体" w:eastAsia="宋体" w:hAnsi="宋体" w:cs="宋体" w:hint="eastAsia"/>
                <w:sz w:val="15"/>
                <w:szCs w:val="15"/>
              </w:rPr>
              <w:t>见项目</w:t>
            </w:r>
            <w:proofErr w:type="gramEnd"/>
            <w:r>
              <w:rPr>
                <w:rFonts w:ascii="宋体" w:eastAsia="宋体" w:hAnsi="宋体" w:cs="宋体" w:hint="eastAsia"/>
                <w:sz w:val="15"/>
                <w:szCs w:val="15"/>
              </w:rPr>
              <w:t>审查要点，若不能运行或编译则为0分，分值为项目总分*40%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40</w:t>
            </w:r>
          </w:p>
        </w:tc>
        <w:tc>
          <w:tcPr>
            <w:tcW w:w="925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文档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观点明确，论据充足，格式规范，结构清晰完整，能较好的体现项目内容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充实，格式规范，结构清晰，在表达或格式上略有欠缺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完整，格式有欠缺或结构不清晰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不完整，结构不清晰，未按照文档规范书写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用户体验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效果并有创新，界面美观，用户体验良好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基础效果，界面美观度一般，用户体验一般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勉强实现项目效果，用户体验较难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未实现项目效果，用户无法体验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答辩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、有理有据、对于重点解释清晰，有深度和创新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0-4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，能正确回答问题，但缺少深度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20-3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问题需提示才能答出或回答浅显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-2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不能正确回答问题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1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rPr>
          <w:trHeight w:val="374"/>
        </w:trPr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总分</w:t>
            </w:r>
          </w:p>
        </w:tc>
        <w:tc>
          <w:tcPr>
            <w:tcW w:w="6060" w:type="dxa"/>
            <w:gridSpan w:val="2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优（90以上）良（80-90）中（70-80）及格（60-70）不及格（60以下）</w:t>
            </w:r>
          </w:p>
        </w:tc>
        <w:tc>
          <w:tcPr>
            <w:tcW w:w="925" w:type="dxa"/>
            <w:vAlign w:val="center"/>
          </w:tcPr>
          <w:p w:rsidR="00556375" w:rsidRDefault="00556375">
            <w:pPr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556375" w:rsidRDefault="00556375">
      <w:pPr>
        <w:pStyle w:val="3"/>
        <w:spacing w:line="360" w:lineRule="auto"/>
      </w:pPr>
    </w:p>
    <w:p w:rsidR="00556375" w:rsidRDefault="00556375"/>
    <w:sectPr w:rsidR="00556375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8B6" w:rsidRDefault="00FB18B6">
      <w:r>
        <w:separator/>
      </w:r>
    </w:p>
  </w:endnote>
  <w:endnote w:type="continuationSeparator" w:id="0">
    <w:p w:rsidR="00FB18B6" w:rsidRDefault="00FB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 Unicode MS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8B6" w:rsidRDefault="00FB18B6">
      <w:r>
        <w:separator/>
      </w:r>
    </w:p>
  </w:footnote>
  <w:footnote w:type="continuationSeparator" w:id="0">
    <w:p w:rsidR="00FB18B6" w:rsidRDefault="00FB1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FB18B6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FB18B6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FB18B6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1C83C"/>
    <w:multiLevelType w:val="singleLevel"/>
    <w:tmpl w:val="5861C8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A091E9C"/>
    <w:rsid w:val="00024DC3"/>
    <w:rsid w:val="00027210"/>
    <w:rsid w:val="00027892"/>
    <w:rsid w:val="00052494"/>
    <w:rsid w:val="000A1743"/>
    <w:rsid w:val="000C45B0"/>
    <w:rsid w:val="001177C5"/>
    <w:rsid w:val="00125D9C"/>
    <w:rsid w:val="0015390B"/>
    <w:rsid w:val="00161E2F"/>
    <w:rsid w:val="0019451A"/>
    <w:rsid w:val="00194AB3"/>
    <w:rsid w:val="001B1CB6"/>
    <w:rsid w:val="001B698A"/>
    <w:rsid w:val="001D23C2"/>
    <w:rsid w:val="001D61D3"/>
    <w:rsid w:val="001E468D"/>
    <w:rsid w:val="00262F89"/>
    <w:rsid w:val="00265B6A"/>
    <w:rsid w:val="002674DD"/>
    <w:rsid w:val="002B4F7D"/>
    <w:rsid w:val="002B6E5A"/>
    <w:rsid w:val="002C5B4C"/>
    <w:rsid w:val="00344A07"/>
    <w:rsid w:val="00393B9A"/>
    <w:rsid w:val="003B1EA6"/>
    <w:rsid w:val="003D1C66"/>
    <w:rsid w:val="00400E3D"/>
    <w:rsid w:val="004314D4"/>
    <w:rsid w:val="0044075E"/>
    <w:rsid w:val="00445F3F"/>
    <w:rsid w:val="00460A40"/>
    <w:rsid w:val="00480F95"/>
    <w:rsid w:val="00492CAD"/>
    <w:rsid w:val="004949AC"/>
    <w:rsid w:val="004E41A4"/>
    <w:rsid w:val="004F0881"/>
    <w:rsid w:val="004F5785"/>
    <w:rsid w:val="00517EC2"/>
    <w:rsid w:val="00543EB2"/>
    <w:rsid w:val="00556375"/>
    <w:rsid w:val="005607C4"/>
    <w:rsid w:val="00570B7C"/>
    <w:rsid w:val="00642445"/>
    <w:rsid w:val="00655ADC"/>
    <w:rsid w:val="00684834"/>
    <w:rsid w:val="00695468"/>
    <w:rsid w:val="006A57DE"/>
    <w:rsid w:val="006E3A5E"/>
    <w:rsid w:val="007050E8"/>
    <w:rsid w:val="00715201"/>
    <w:rsid w:val="00730AA0"/>
    <w:rsid w:val="00775ABA"/>
    <w:rsid w:val="007B6710"/>
    <w:rsid w:val="007D6756"/>
    <w:rsid w:val="007E17F6"/>
    <w:rsid w:val="00803B04"/>
    <w:rsid w:val="0082030E"/>
    <w:rsid w:val="008554C7"/>
    <w:rsid w:val="008739B1"/>
    <w:rsid w:val="008F260F"/>
    <w:rsid w:val="00916ABA"/>
    <w:rsid w:val="00962FFD"/>
    <w:rsid w:val="009827EF"/>
    <w:rsid w:val="009E3CA5"/>
    <w:rsid w:val="00A075CD"/>
    <w:rsid w:val="00A36A15"/>
    <w:rsid w:val="00A3764B"/>
    <w:rsid w:val="00A46983"/>
    <w:rsid w:val="00A47064"/>
    <w:rsid w:val="00A851DC"/>
    <w:rsid w:val="00AA5E95"/>
    <w:rsid w:val="00AB2B2E"/>
    <w:rsid w:val="00AB49ED"/>
    <w:rsid w:val="00B101C4"/>
    <w:rsid w:val="00B10D1F"/>
    <w:rsid w:val="00B47420"/>
    <w:rsid w:val="00B96DA5"/>
    <w:rsid w:val="00BD2DA0"/>
    <w:rsid w:val="00C1080C"/>
    <w:rsid w:val="00C21522"/>
    <w:rsid w:val="00C21B2A"/>
    <w:rsid w:val="00C520D7"/>
    <w:rsid w:val="00CD37B1"/>
    <w:rsid w:val="00CF3801"/>
    <w:rsid w:val="00D34F85"/>
    <w:rsid w:val="00D43D99"/>
    <w:rsid w:val="00D55D92"/>
    <w:rsid w:val="00D81926"/>
    <w:rsid w:val="00D9053E"/>
    <w:rsid w:val="00D94DFD"/>
    <w:rsid w:val="00DC77BA"/>
    <w:rsid w:val="00E0002C"/>
    <w:rsid w:val="00E00400"/>
    <w:rsid w:val="00E01632"/>
    <w:rsid w:val="00E13DF6"/>
    <w:rsid w:val="00E43667"/>
    <w:rsid w:val="00F53E6E"/>
    <w:rsid w:val="00FB18B6"/>
    <w:rsid w:val="00FC4F76"/>
    <w:rsid w:val="00FC539F"/>
    <w:rsid w:val="0104434C"/>
    <w:rsid w:val="016379D7"/>
    <w:rsid w:val="01C10F9C"/>
    <w:rsid w:val="022E328A"/>
    <w:rsid w:val="02F720E2"/>
    <w:rsid w:val="064F51B9"/>
    <w:rsid w:val="07AA27E9"/>
    <w:rsid w:val="0A6858CD"/>
    <w:rsid w:val="0BB80867"/>
    <w:rsid w:val="0DDE2366"/>
    <w:rsid w:val="0E004D18"/>
    <w:rsid w:val="0EF759F3"/>
    <w:rsid w:val="13D57DAD"/>
    <w:rsid w:val="16983E4A"/>
    <w:rsid w:val="1919506F"/>
    <w:rsid w:val="1A0104DE"/>
    <w:rsid w:val="1A8A25D8"/>
    <w:rsid w:val="1BF004A7"/>
    <w:rsid w:val="1D33797C"/>
    <w:rsid w:val="1E0D339E"/>
    <w:rsid w:val="224251E0"/>
    <w:rsid w:val="24BF3970"/>
    <w:rsid w:val="29000C74"/>
    <w:rsid w:val="29DF0BA4"/>
    <w:rsid w:val="2B266AD6"/>
    <w:rsid w:val="2C6D2C40"/>
    <w:rsid w:val="2D69325B"/>
    <w:rsid w:val="31F42D80"/>
    <w:rsid w:val="337030EE"/>
    <w:rsid w:val="33F57101"/>
    <w:rsid w:val="365070C4"/>
    <w:rsid w:val="36FA0F3F"/>
    <w:rsid w:val="39DA6831"/>
    <w:rsid w:val="3A1342FC"/>
    <w:rsid w:val="40FE66E6"/>
    <w:rsid w:val="443F78FC"/>
    <w:rsid w:val="4641162A"/>
    <w:rsid w:val="49BE1D8C"/>
    <w:rsid w:val="4A091E9C"/>
    <w:rsid w:val="4A1306A4"/>
    <w:rsid w:val="4B54529E"/>
    <w:rsid w:val="4D587154"/>
    <w:rsid w:val="529D42A6"/>
    <w:rsid w:val="545A25F7"/>
    <w:rsid w:val="5BBE16CE"/>
    <w:rsid w:val="5F626F40"/>
    <w:rsid w:val="62367586"/>
    <w:rsid w:val="66B31F79"/>
    <w:rsid w:val="69935D72"/>
    <w:rsid w:val="6A5F551A"/>
    <w:rsid w:val="6BD34E3F"/>
    <w:rsid w:val="6C9B26FF"/>
    <w:rsid w:val="72810B6D"/>
    <w:rsid w:val="74A96F1A"/>
    <w:rsid w:val="7A7918EA"/>
    <w:rsid w:val="7ABC1EB2"/>
    <w:rsid w:val="7B2A510C"/>
    <w:rsid w:val="7D5F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09FD90BD-3340-46C8-8DFE-BDA9757B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F5DD4-E67B-4396-8585-4C749B5A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75</Words>
  <Characters>999</Characters>
  <Application>Microsoft Office Word</Application>
  <DocSecurity>0</DocSecurity>
  <Lines>8</Lines>
  <Paragraphs>2</Paragraphs>
  <ScaleCrop>false</ScaleCrop>
  <Company>Sky123.Org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cc</cp:lastModifiedBy>
  <cp:revision>93</cp:revision>
  <dcterms:created xsi:type="dcterms:W3CDTF">2017-05-05T06:02:00Z</dcterms:created>
  <dcterms:modified xsi:type="dcterms:W3CDTF">2017-12-1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